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4FD5" w14:textId="52E2781C" w:rsidR="004B07C9" w:rsidRDefault="00E930DB">
      <w:r>
        <w:t>Клонирование репозитория</w:t>
      </w:r>
    </w:p>
    <w:p w14:paraId="55269DB7" w14:textId="074888BA" w:rsidR="00E930DB" w:rsidRDefault="00E930DB">
      <w:r>
        <w:rPr>
          <w:noProof/>
        </w:rPr>
        <w:drawing>
          <wp:inline distT="0" distB="0" distL="0" distR="0" wp14:anchorId="0076822A" wp14:editId="199BC104">
            <wp:extent cx="5940425" cy="40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BFC" w14:textId="099BB80A" w:rsidR="00E930DB" w:rsidRDefault="00E930DB">
      <w:pPr>
        <w:rPr>
          <w:lang w:val="en-US"/>
        </w:rPr>
      </w:pPr>
      <w:r>
        <w:rPr>
          <w:lang w:val="en-US"/>
        </w:rPr>
        <w:t>Extension</w:t>
      </w:r>
      <w:r>
        <w:t xml:space="preserve"> </w:t>
      </w:r>
      <w:r>
        <w:rPr>
          <w:lang w:val="en-US"/>
        </w:rPr>
        <w:t>Pack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Java</w:t>
      </w:r>
    </w:p>
    <w:p w14:paraId="35F01D2B" w14:textId="66A36E3D" w:rsidR="00E930DB" w:rsidRDefault="00E930DB">
      <w:r>
        <w:rPr>
          <w:noProof/>
        </w:rPr>
        <w:drawing>
          <wp:inline distT="0" distB="0" distL="0" distR="0" wp14:anchorId="48E0A1B1" wp14:editId="0F87C529">
            <wp:extent cx="5940425" cy="1165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0B3" w14:textId="77777777" w:rsidR="00E930DB" w:rsidRDefault="00E930DB" w:rsidP="00E930DB">
      <w:r>
        <w:t xml:space="preserve">TODO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tension</w:t>
      </w:r>
      <w:proofErr w:type="spellEnd"/>
    </w:p>
    <w:p w14:paraId="26C90AC7" w14:textId="696CD5DE" w:rsidR="00E930DB" w:rsidRDefault="00E930DB">
      <w:r>
        <w:rPr>
          <w:noProof/>
        </w:rPr>
        <w:drawing>
          <wp:inline distT="0" distB="0" distL="0" distR="0" wp14:anchorId="00717ECE" wp14:editId="53687567">
            <wp:extent cx="5940425" cy="1126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A39B" w14:textId="6E7FD181" w:rsidR="00E930DB" w:rsidRDefault="00E930DB">
      <w:r>
        <w:rPr>
          <w:noProof/>
        </w:rPr>
        <w:drawing>
          <wp:inline distT="0" distB="0" distL="0" distR="0" wp14:anchorId="036A5258" wp14:editId="7EBE884C">
            <wp:extent cx="3609723" cy="519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399" cy="5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327B" w14:textId="6E029AF6" w:rsidR="00E930DB" w:rsidRDefault="00E930DB">
      <w:r>
        <w:lastRenderedPageBreak/>
        <w:t>Изменение темы</w:t>
      </w:r>
    </w:p>
    <w:p w14:paraId="74FFBFAF" w14:textId="71E53754" w:rsidR="00E930DB" w:rsidRDefault="00E930DB">
      <w:r>
        <w:rPr>
          <w:noProof/>
        </w:rPr>
        <w:drawing>
          <wp:inline distT="0" distB="0" distL="0" distR="0" wp14:anchorId="15D7C31F" wp14:editId="11652FBE">
            <wp:extent cx="469582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9146" w14:textId="77777777" w:rsidR="00E930DB" w:rsidRPr="00E930DB" w:rsidRDefault="00E930DB">
      <w:bookmarkStart w:id="0" w:name="_GoBack"/>
      <w:bookmarkEnd w:id="0"/>
    </w:p>
    <w:sectPr w:rsidR="00E930DB" w:rsidRPr="00E9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B7"/>
    <w:rsid w:val="00061622"/>
    <w:rsid w:val="00442EB7"/>
    <w:rsid w:val="00763801"/>
    <w:rsid w:val="00E930DB"/>
    <w:rsid w:val="00F7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2E42"/>
  <w15:chartTrackingRefBased/>
  <w15:docId w15:val="{78DC2BA7-E0C6-4410-8653-125F6A91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9BC0-5050-40DB-B2C9-EA74E39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ыш Дмитрий Сергеевич</dc:creator>
  <cp:keywords/>
  <dc:description/>
  <cp:lastModifiedBy>Добыш Дмитрий Сергеевич</cp:lastModifiedBy>
  <cp:revision>2</cp:revision>
  <dcterms:created xsi:type="dcterms:W3CDTF">2022-03-17T13:17:00Z</dcterms:created>
  <dcterms:modified xsi:type="dcterms:W3CDTF">2022-03-17T13:36:00Z</dcterms:modified>
</cp:coreProperties>
</file>